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AEAEA"/>
        <w:tblLook w:val="04A0" w:firstRow="1" w:lastRow="0" w:firstColumn="1" w:lastColumn="0" w:noHBand="0" w:noVBand="1"/>
      </w:tblPr>
      <w:tblGrid>
        <w:gridCol w:w="1660"/>
        <w:gridCol w:w="1742"/>
        <w:gridCol w:w="299"/>
        <w:gridCol w:w="3427"/>
        <w:gridCol w:w="888"/>
        <w:gridCol w:w="2440"/>
      </w:tblGrid>
      <w:tr w:rsidR="007C7BD3" w14:paraId="17CA2090" w14:textId="77777777" w:rsidTr="00AA102A">
        <w:trPr>
          <w:trHeight w:val="1077"/>
        </w:trPr>
        <w:tc>
          <w:tcPr>
            <w:tcW w:w="3495" w:type="dxa"/>
            <w:gridSpan w:val="2"/>
            <w:tcBorders>
              <w:bottom w:val="nil"/>
              <w:right w:val="nil"/>
            </w:tcBorders>
            <w:shd w:val="clear" w:color="auto" w:fill="EAEAEA"/>
            <w:vAlign w:val="center"/>
          </w:tcPr>
          <w:p w14:paraId="6B08566D" w14:textId="77777777" w:rsidR="007C7BD3" w:rsidRPr="00FE7FE4" w:rsidRDefault="007C7BD3" w:rsidP="00093B1A">
            <w:pPr>
              <w:tabs>
                <w:tab w:val="left" w:pos="1125"/>
              </w:tabs>
              <w:jc w:val="center"/>
              <w:rPr>
                <w:rFonts w:ascii="Verdana" w:hAnsi="Verdana"/>
                <w:b/>
                <w:sz w:val="24"/>
                <w:szCs w:val="24"/>
              </w:rPr>
            </w:pPr>
            <w:bookmarkStart w:id="0" w:name="_GoBack"/>
            <w:bookmarkEnd w:id="0"/>
            <w:r w:rsidRPr="00FE7FE4">
              <w:rPr>
                <w:rFonts w:ascii="Verdana" w:hAnsi="Verdana"/>
                <w:b/>
                <w:sz w:val="24"/>
                <w:szCs w:val="24"/>
              </w:rPr>
              <w:t>ANMELDELSE</w:t>
            </w:r>
          </w:p>
        </w:tc>
        <w:tc>
          <w:tcPr>
            <w:tcW w:w="3726" w:type="dxa"/>
            <w:gridSpan w:val="2"/>
            <w:tcBorders>
              <w:left w:val="nil"/>
              <w:bottom w:val="nil"/>
              <w:right w:val="nil"/>
            </w:tcBorders>
            <w:shd w:val="clear" w:color="auto" w:fill="EAEAEA"/>
            <w:vAlign w:val="center"/>
          </w:tcPr>
          <w:p w14:paraId="39E8766E" w14:textId="77777777" w:rsidR="007C7BD3" w:rsidRDefault="007C7BD3" w:rsidP="00B140BB">
            <w:pPr>
              <w:tabs>
                <w:tab w:val="left" w:pos="1125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1A1ADF" wp14:editId="1785B13C">
                  <wp:extent cx="2228850" cy="561975"/>
                  <wp:effectExtent l="0" t="0" r="0" b="9525"/>
                  <wp:docPr id="4" name="Bilde 4" descr="\\NASH\LBO007\Dokumenter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NASH\LBO007\Dokumenter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1" w:type="dxa"/>
            <w:gridSpan w:val="2"/>
            <w:tcBorders>
              <w:left w:val="nil"/>
              <w:bottom w:val="nil"/>
            </w:tcBorders>
            <w:shd w:val="clear" w:color="auto" w:fill="EAEAEA"/>
          </w:tcPr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1553"/>
            </w:tblGrid>
            <w:tr w:rsidR="00AA102A" w:rsidRPr="00AA102A" w14:paraId="7A92E102" w14:textId="77777777" w:rsidTr="00AA102A">
              <w:tc>
                <w:tcPr>
                  <w:tcW w:w="1615" w:type="dxa"/>
                </w:tcPr>
                <w:p w14:paraId="261423EB" w14:textId="77777777" w:rsidR="00AA102A" w:rsidRPr="00AA102A" w:rsidRDefault="00AA102A" w:rsidP="00AA102A">
                  <w:pPr>
                    <w:tabs>
                      <w:tab w:val="left" w:pos="1125"/>
                    </w:tabs>
                    <w:rPr>
                      <w:rFonts w:ascii="Verdana" w:hAnsi="Verdana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proofErr w:type="spellStart"/>
                  <w:r w:rsidRPr="00AA102A">
                    <w:rPr>
                      <w:rFonts w:ascii="Verdana" w:hAnsi="Verdana"/>
                      <w:i/>
                      <w:color w:val="808080" w:themeColor="background1" w:themeShade="80"/>
                      <w:sz w:val="18"/>
                      <w:szCs w:val="18"/>
                    </w:rPr>
                    <w:t>Saksnr</w:t>
                  </w:r>
                  <w:proofErr w:type="spellEnd"/>
                  <w:r w:rsidRPr="00AA102A">
                    <w:rPr>
                      <w:rFonts w:ascii="Verdana" w:hAnsi="Verdana"/>
                      <w:i/>
                      <w:color w:val="808080" w:themeColor="background1" w:themeShade="8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615" w:type="dxa"/>
                </w:tcPr>
                <w:p w14:paraId="6DB2AC8F" w14:textId="77777777" w:rsidR="00AA102A" w:rsidRPr="00AA102A" w:rsidRDefault="00AA102A" w:rsidP="00AA102A">
                  <w:pPr>
                    <w:tabs>
                      <w:tab w:val="left" w:pos="1125"/>
                    </w:tabs>
                    <w:jc w:val="right"/>
                    <w:rPr>
                      <w:rFonts w:ascii="Verdana" w:hAnsi="Verdana"/>
                      <w:i/>
                      <w:color w:val="808080" w:themeColor="background1" w:themeShade="80"/>
                      <w:sz w:val="18"/>
                      <w:szCs w:val="18"/>
                    </w:rPr>
                  </w:pPr>
                  <w:proofErr w:type="spellStart"/>
                  <w:r w:rsidRPr="00AA102A">
                    <w:rPr>
                      <w:rFonts w:ascii="Verdana" w:hAnsi="Verdana"/>
                      <w:i/>
                      <w:color w:val="808080" w:themeColor="background1" w:themeShade="80"/>
                      <w:sz w:val="18"/>
                      <w:szCs w:val="18"/>
                    </w:rPr>
                    <w:t>Doknr</w:t>
                  </w:r>
                  <w:proofErr w:type="spellEnd"/>
                  <w:r w:rsidRPr="00AA102A">
                    <w:rPr>
                      <w:rFonts w:ascii="Verdana" w:hAnsi="Verdana"/>
                      <w:i/>
                      <w:color w:val="808080" w:themeColor="background1" w:themeShade="80"/>
                      <w:sz w:val="18"/>
                      <w:szCs w:val="18"/>
                    </w:rPr>
                    <w:t>:</w:t>
                  </w:r>
                </w:p>
              </w:tc>
            </w:tr>
          </w:tbl>
          <w:p w14:paraId="6FCEFBB1" w14:textId="77777777" w:rsidR="007C7BD3" w:rsidRDefault="007C7BD3" w:rsidP="00AA102A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</w:p>
          <w:p w14:paraId="729A99C7" w14:textId="77777777" w:rsidR="007C7BD3" w:rsidRDefault="007C7BD3" w:rsidP="00AA102A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</w:p>
          <w:p w14:paraId="300A5776" w14:textId="77777777" w:rsidR="007C7BD3" w:rsidRPr="00435614" w:rsidRDefault="007C7BD3" w:rsidP="00AA102A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7C7BD3" w14:paraId="5564D794" w14:textId="77777777" w:rsidTr="00B140BB">
        <w:trPr>
          <w:trHeight w:val="227"/>
        </w:trPr>
        <w:tc>
          <w:tcPr>
            <w:tcW w:w="10682" w:type="dxa"/>
            <w:gridSpan w:val="6"/>
            <w:tcBorders>
              <w:top w:val="nil"/>
            </w:tcBorders>
            <w:shd w:val="clear" w:color="auto" w:fill="EAEAEA"/>
            <w:vAlign w:val="center"/>
          </w:tcPr>
          <w:p w14:paraId="404FEDDC" w14:textId="77777777" w:rsidR="007C7BD3" w:rsidRPr="00B140BB" w:rsidRDefault="007C7BD3" w:rsidP="00AB7871">
            <w:pPr>
              <w:pStyle w:val="Bunntekst"/>
              <w:rPr>
                <w:rFonts w:ascii="Verdana" w:hAnsi="Verdana"/>
                <w:noProof/>
                <w:color w:val="808080" w:themeColor="background1" w:themeShade="80"/>
                <w:sz w:val="18"/>
                <w:szCs w:val="18"/>
              </w:rPr>
            </w:pPr>
            <w:r w:rsidRPr="00B140BB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FYLLES </w:t>
            </w:r>
            <w:r w:rsidR="003717C5" w:rsidRPr="00B140BB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>UT</w:t>
            </w:r>
            <w:r w:rsidRPr="00B140BB">
              <w:rPr>
                <w:rFonts w:ascii="Verdana" w:hAnsi="Verdana"/>
                <w:color w:val="808080" w:themeColor="background1" w:themeShade="80"/>
                <w:sz w:val="18"/>
                <w:szCs w:val="18"/>
              </w:rPr>
              <w:t xml:space="preserve"> AV POLITIET</w:t>
            </w:r>
          </w:p>
        </w:tc>
      </w:tr>
      <w:tr w:rsidR="007C7BD3" w14:paraId="0C7CB017" w14:textId="77777777" w:rsidTr="0037580F">
        <w:tc>
          <w:tcPr>
            <w:tcW w:w="1668" w:type="dxa"/>
            <w:shd w:val="clear" w:color="auto" w:fill="EAEAEA"/>
          </w:tcPr>
          <w:p w14:paraId="18AF2D9F" w14:textId="77777777" w:rsidR="007C7BD3" w:rsidRPr="00093B1A" w:rsidRDefault="007C7BD3" w:rsidP="00136D6F">
            <w:pPr>
              <w:pStyle w:val="Bunntekst"/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</w:pPr>
            <w:r w:rsidRPr="00093B1A"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  <w:t>Dato</w:t>
            </w:r>
          </w:p>
          <w:p w14:paraId="1375F2F9" w14:textId="77777777" w:rsidR="007C7BD3" w:rsidRPr="00093B1A" w:rsidRDefault="007C7BD3" w:rsidP="00136D6F">
            <w:pPr>
              <w:pStyle w:val="Bunntekst"/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</w:pPr>
          </w:p>
          <w:p w14:paraId="2EF6F580" w14:textId="77777777" w:rsidR="007C7BD3" w:rsidRPr="00093B1A" w:rsidRDefault="007C7BD3" w:rsidP="00136D6F">
            <w:pPr>
              <w:pStyle w:val="Bunntekst"/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shd w:val="clear" w:color="auto" w:fill="EAEAEA"/>
          </w:tcPr>
          <w:p w14:paraId="53350E6F" w14:textId="77777777" w:rsidR="007C7BD3" w:rsidRPr="00093B1A" w:rsidRDefault="007C7BD3" w:rsidP="00136D6F">
            <w:pPr>
              <w:pStyle w:val="Bunntekst"/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</w:pPr>
            <w:r w:rsidRPr="00093B1A"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  <w:t>Kontrollert av</w:t>
            </w:r>
            <w:r w:rsidR="00AA102A"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  <w:t xml:space="preserve"> (BID)</w:t>
            </w:r>
          </w:p>
        </w:tc>
        <w:tc>
          <w:tcPr>
            <w:tcW w:w="4394" w:type="dxa"/>
            <w:gridSpan w:val="2"/>
            <w:shd w:val="clear" w:color="auto" w:fill="EAEAEA"/>
          </w:tcPr>
          <w:p w14:paraId="3577977C" w14:textId="77777777" w:rsidR="007C7BD3" w:rsidRPr="00093B1A" w:rsidRDefault="007C7BD3" w:rsidP="00136D6F">
            <w:pPr>
              <w:pStyle w:val="Bunntekst"/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</w:pPr>
            <w:r w:rsidRPr="00093B1A"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  <w:t>Sakstype</w:t>
            </w:r>
            <w:r w:rsidR="00AA102A"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  <w:t xml:space="preserve"> (eks. trusler, vold)</w:t>
            </w:r>
          </w:p>
        </w:tc>
        <w:tc>
          <w:tcPr>
            <w:tcW w:w="2494" w:type="dxa"/>
            <w:shd w:val="clear" w:color="auto" w:fill="EAEAEA"/>
          </w:tcPr>
          <w:p w14:paraId="47FB3DBF" w14:textId="77777777" w:rsidR="007C7BD3" w:rsidRPr="00093B1A" w:rsidRDefault="007C7BD3" w:rsidP="00136D6F">
            <w:pPr>
              <w:pStyle w:val="Bunntekst"/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</w:pPr>
            <w:r w:rsidRPr="00093B1A"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  <w:t>Kjent gjerningsperson</w:t>
            </w:r>
            <w:r w:rsidR="00AB7871"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093B1A">
              <w:rPr>
                <w:rFonts w:ascii="Verdana" w:hAnsi="Verdana"/>
                <w:i/>
                <w:color w:val="808080" w:themeColor="background1" w:themeShade="80"/>
                <w:sz w:val="18"/>
                <w:szCs w:val="18"/>
              </w:rPr>
              <w:t xml:space="preserve">(sett kryss) </w:t>
            </w:r>
          </w:p>
        </w:tc>
      </w:tr>
      <w:tr w:rsidR="007C7BD3" w14:paraId="039D4431" w14:textId="77777777" w:rsidTr="00B140BB">
        <w:trPr>
          <w:trHeight w:hRule="exact" w:val="85"/>
        </w:trPr>
        <w:tc>
          <w:tcPr>
            <w:tcW w:w="10682" w:type="dxa"/>
            <w:gridSpan w:val="6"/>
            <w:shd w:val="clear" w:color="auto" w:fill="D5DBE7"/>
          </w:tcPr>
          <w:p w14:paraId="267C24D2" w14:textId="77777777" w:rsidR="007C7BD3" w:rsidRDefault="007C7BD3" w:rsidP="00136D6F">
            <w:pPr>
              <w:tabs>
                <w:tab w:val="left" w:pos="112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434DAC3F" w14:textId="77777777" w:rsidR="00A57D8E" w:rsidRPr="00A2033F" w:rsidRDefault="00A57D8E" w:rsidP="00E039B1">
      <w:pPr>
        <w:tabs>
          <w:tab w:val="left" w:pos="1125"/>
        </w:tabs>
        <w:spacing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134"/>
        <w:gridCol w:w="971"/>
        <w:gridCol w:w="1111"/>
        <w:gridCol w:w="1945"/>
        <w:gridCol w:w="2305"/>
      </w:tblGrid>
      <w:tr w:rsidR="00C56436" w:rsidRPr="00E039B1" w14:paraId="43331664" w14:textId="77777777" w:rsidTr="0067255C">
        <w:trPr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D5B951" w14:textId="77777777" w:rsidR="00C56436" w:rsidRPr="00E039B1" w:rsidRDefault="00C56436" w:rsidP="00E039B1">
            <w:pPr>
              <w:tabs>
                <w:tab w:val="left" w:pos="112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039B1">
              <w:rPr>
                <w:rFonts w:ascii="Verdana" w:hAnsi="Verdana"/>
                <w:b/>
                <w:sz w:val="18"/>
                <w:szCs w:val="18"/>
              </w:rPr>
              <w:t>Hvem er utsatt for det straffbare forholdet?</w:t>
            </w:r>
          </w:p>
        </w:tc>
      </w:tr>
      <w:tr w:rsidR="00C56436" w:rsidRPr="00E039B1" w14:paraId="7899CB7F" w14:textId="77777777" w:rsidTr="0067255C">
        <w:trPr>
          <w:trHeight w:val="680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EDC7D" w14:textId="77777777" w:rsidR="00C56436" w:rsidRPr="00E039B1" w:rsidRDefault="00C56436" w:rsidP="00E039B1">
            <w:pPr>
              <w:tabs>
                <w:tab w:val="left" w:pos="1125"/>
              </w:tabs>
              <w:spacing w:after="200"/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i/>
                <w:sz w:val="18"/>
                <w:szCs w:val="18"/>
              </w:rPr>
              <w:t>Fornavn</w:t>
            </w:r>
            <w:r>
              <w:rPr>
                <w:rFonts w:ascii="Verdana" w:hAnsi="Verdana"/>
                <w:i/>
                <w:sz w:val="18"/>
                <w:szCs w:val="18"/>
              </w:rPr>
              <w:t>/Navn på bedrift</w:t>
            </w:r>
          </w:p>
        </w:tc>
        <w:tc>
          <w:tcPr>
            <w:tcW w:w="2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D58EF" w14:textId="77777777" w:rsidR="00C56436" w:rsidRPr="00E039B1" w:rsidRDefault="00C56436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i/>
                <w:sz w:val="18"/>
                <w:szCs w:val="18"/>
              </w:rPr>
              <w:t>Etternavn</w:t>
            </w:r>
          </w:p>
        </w:tc>
      </w:tr>
      <w:tr w:rsidR="00C56436" w:rsidRPr="00E039B1" w14:paraId="0B256B7C" w14:textId="77777777" w:rsidTr="0067255C">
        <w:trPr>
          <w:trHeight w:val="680"/>
        </w:trPr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0BEF3" w14:textId="77777777" w:rsidR="00C56436" w:rsidRPr="00E039B1" w:rsidRDefault="00C56436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i/>
                <w:sz w:val="18"/>
                <w:szCs w:val="18"/>
              </w:rPr>
              <w:t>Fødsels- og personnr./Org.nr</w:t>
            </w:r>
          </w:p>
        </w:tc>
        <w:tc>
          <w:tcPr>
            <w:tcW w:w="19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A34D6" w14:textId="77777777" w:rsidR="00C56436" w:rsidRPr="00E039B1" w:rsidRDefault="00C56436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i/>
                <w:sz w:val="18"/>
                <w:szCs w:val="18"/>
              </w:rPr>
              <w:t>Statsborgerskap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9D74C" w14:textId="77777777" w:rsidR="00C56436" w:rsidRPr="00E039B1" w:rsidRDefault="00C56436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i/>
                <w:sz w:val="18"/>
                <w:szCs w:val="18"/>
              </w:rPr>
              <w:t>Kjønn</w:t>
            </w:r>
          </w:p>
        </w:tc>
      </w:tr>
      <w:tr w:rsidR="00C56436" w:rsidRPr="00E039B1" w14:paraId="4B826159" w14:textId="77777777" w:rsidTr="0067255C">
        <w:trPr>
          <w:trHeight w:val="680"/>
        </w:trPr>
        <w:tc>
          <w:tcPr>
            <w:tcW w:w="2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99249A" w14:textId="77777777" w:rsidR="00C56436" w:rsidRPr="00E039B1" w:rsidRDefault="00C56436" w:rsidP="00E039B1">
            <w:pPr>
              <w:tabs>
                <w:tab w:val="left" w:pos="1125"/>
              </w:tabs>
              <w:spacing w:after="200"/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i/>
                <w:sz w:val="18"/>
                <w:szCs w:val="18"/>
              </w:rPr>
              <w:t>E-postadresse</w:t>
            </w:r>
          </w:p>
        </w:tc>
        <w:tc>
          <w:tcPr>
            <w:tcW w:w="2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DF665" w14:textId="77777777" w:rsidR="00C56436" w:rsidRPr="00E039B1" w:rsidRDefault="00C56436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Telefon</w:t>
            </w:r>
          </w:p>
        </w:tc>
      </w:tr>
      <w:tr w:rsidR="00C56436" w:rsidRPr="00E039B1" w14:paraId="4C4F6D66" w14:textId="77777777" w:rsidTr="0067255C">
        <w:trPr>
          <w:trHeight w:val="680"/>
        </w:trPr>
        <w:tc>
          <w:tcPr>
            <w:tcW w:w="29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D794F" w14:textId="77777777" w:rsidR="00C56436" w:rsidRPr="00E039B1" w:rsidRDefault="00C56436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i/>
                <w:sz w:val="18"/>
                <w:szCs w:val="18"/>
              </w:rPr>
              <w:t>Adresse</w:t>
            </w:r>
          </w:p>
          <w:p w14:paraId="4283ADB5" w14:textId="77777777" w:rsidR="00C56436" w:rsidRPr="00E039B1" w:rsidRDefault="00C56436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BC2B5" w14:textId="77777777" w:rsidR="00C56436" w:rsidRPr="00E039B1" w:rsidRDefault="00C56436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Postnummer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97E4E" w14:textId="77777777" w:rsidR="00C56436" w:rsidRPr="00E039B1" w:rsidRDefault="00C56436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ted</w:t>
            </w:r>
          </w:p>
        </w:tc>
      </w:tr>
    </w:tbl>
    <w:p w14:paraId="1E24AD96" w14:textId="77777777" w:rsidR="00550B97" w:rsidRDefault="00550B97" w:rsidP="00E039B1">
      <w:pPr>
        <w:tabs>
          <w:tab w:val="left" w:pos="1125"/>
        </w:tabs>
        <w:spacing w:line="240" w:lineRule="auto"/>
        <w:ind w:left="-284"/>
        <w:rPr>
          <w:rFonts w:ascii="Verdana" w:hAnsi="Verdana"/>
          <w:b/>
          <w:sz w:val="18"/>
          <w:szCs w:val="18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300"/>
        <w:gridCol w:w="1394"/>
        <w:gridCol w:w="1105"/>
        <w:gridCol w:w="417"/>
        <w:gridCol w:w="1945"/>
        <w:gridCol w:w="978"/>
        <w:gridCol w:w="1327"/>
      </w:tblGrid>
      <w:tr w:rsidR="00BA5D57" w14:paraId="01B62390" w14:textId="77777777" w:rsidTr="0067255C">
        <w:trPr>
          <w:trHeight w:val="34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40A92" w14:textId="77777777" w:rsidR="00BA5D57" w:rsidRDefault="00BA5D57" w:rsidP="00E039B1">
            <w:pPr>
              <w:tabs>
                <w:tab w:val="left" w:pos="112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039B1">
              <w:rPr>
                <w:rFonts w:ascii="Verdana" w:hAnsi="Verdana"/>
                <w:b/>
                <w:sz w:val="18"/>
                <w:szCs w:val="18"/>
              </w:rPr>
              <w:t xml:space="preserve">Anmelder du på vegne av noen andre? </w:t>
            </w:r>
            <w:r w:rsidRPr="00E039B1">
              <w:rPr>
                <w:rFonts w:ascii="Verdana" w:hAnsi="Verdana"/>
                <w:i/>
                <w:sz w:val="18"/>
                <w:szCs w:val="18"/>
              </w:rPr>
              <w:t>Hvis ja, fyll ut disse feltene.</w:t>
            </w:r>
          </w:p>
        </w:tc>
      </w:tr>
      <w:tr w:rsidR="00320D1F" w14:paraId="5F2425A1" w14:textId="77777777" w:rsidTr="0067255C">
        <w:trPr>
          <w:trHeight w:val="680"/>
        </w:trPr>
        <w:tc>
          <w:tcPr>
            <w:tcW w:w="2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F859" w14:textId="77777777" w:rsidR="00320D1F" w:rsidRPr="00BA5D57" w:rsidRDefault="00320D1F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BA5D57">
              <w:rPr>
                <w:rFonts w:ascii="Verdana" w:hAnsi="Verdana"/>
                <w:i/>
                <w:sz w:val="18"/>
                <w:szCs w:val="18"/>
              </w:rPr>
              <w:t>Fornavn</w:t>
            </w:r>
          </w:p>
        </w:tc>
        <w:tc>
          <w:tcPr>
            <w:tcW w:w="21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368C" w14:textId="77777777" w:rsidR="00320D1F" w:rsidRPr="00BA5D57" w:rsidRDefault="00320D1F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BA5D57">
              <w:rPr>
                <w:rFonts w:ascii="Verdana" w:hAnsi="Verdana"/>
                <w:i/>
                <w:sz w:val="18"/>
                <w:szCs w:val="18"/>
              </w:rPr>
              <w:t>Etternavn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9D09" w14:textId="77777777" w:rsidR="00320D1F" w:rsidRPr="00BA5D57" w:rsidRDefault="00320D1F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BA5D57">
              <w:rPr>
                <w:rFonts w:ascii="Verdana" w:hAnsi="Verdana"/>
                <w:i/>
                <w:sz w:val="18"/>
                <w:szCs w:val="18"/>
              </w:rPr>
              <w:t>Kjønn</w:t>
            </w:r>
          </w:p>
        </w:tc>
      </w:tr>
      <w:tr w:rsidR="00C56436" w14:paraId="4E1C42DC" w14:textId="77777777" w:rsidTr="0067255C">
        <w:trPr>
          <w:trHeight w:val="680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76A5" w14:textId="77777777" w:rsidR="00320D1F" w:rsidRPr="00BA5D57" w:rsidRDefault="00320D1F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BA5D57">
              <w:rPr>
                <w:rFonts w:ascii="Verdana" w:hAnsi="Verdana"/>
                <w:i/>
                <w:sz w:val="18"/>
                <w:szCs w:val="18"/>
              </w:rPr>
              <w:t>Fødsels- og personnummer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3A8" w14:textId="77777777" w:rsidR="00320D1F" w:rsidRPr="00BA5D57" w:rsidRDefault="00320D1F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Statsborgerskap</w:t>
            </w:r>
          </w:p>
        </w:tc>
        <w:tc>
          <w:tcPr>
            <w:tcW w:w="2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4B50" w14:textId="77777777" w:rsidR="00320D1F" w:rsidRPr="00BA5D57" w:rsidRDefault="00320D1F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BA5D57">
              <w:rPr>
                <w:rFonts w:ascii="Verdana" w:hAnsi="Verdana"/>
                <w:i/>
                <w:sz w:val="18"/>
                <w:szCs w:val="18"/>
              </w:rPr>
              <w:t>Relasjon til fornærmet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(a</w:t>
            </w:r>
            <w:r w:rsidR="00C56436">
              <w:rPr>
                <w:rFonts w:ascii="Verdana" w:hAnsi="Verdana"/>
                <w:i/>
                <w:sz w:val="18"/>
                <w:szCs w:val="18"/>
              </w:rPr>
              <w:t>nsatt,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venn, verge osv.)</w:t>
            </w:r>
          </w:p>
        </w:tc>
      </w:tr>
      <w:tr w:rsidR="00320D1F" w14:paraId="585D84A9" w14:textId="77777777" w:rsidTr="0067255C">
        <w:trPr>
          <w:trHeight w:val="680"/>
        </w:trPr>
        <w:tc>
          <w:tcPr>
            <w:tcW w:w="2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C312" w14:textId="77777777" w:rsidR="00320D1F" w:rsidRPr="00BA5D57" w:rsidRDefault="00320D1F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BA5D57">
              <w:rPr>
                <w:rFonts w:ascii="Verdana" w:hAnsi="Verdana"/>
                <w:i/>
                <w:sz w:val="18"/>
                <w:szCs w:val="18"/>
              </w:rPr>
              <w:t>E-postadresse</w:t>
            </w:r>
          </w:p>
        </w:tc>
        <w:tc>
          <w:tcPr>
            <w:tcW w:w="20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5884" w14:textId="77777777" w:rsidR="00320D1F" w:rsidRPr="00BA5D57" w:rsidRDefault="00320D1F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BA5D57">
              <w:rPr>
                <w:rFonts w:ascii="Verdana" w:hAnsi="Verdana"/>
                <w:i/>
                <w:sz w:val="18"/>
                <w:szCs w:val="18"/>
              </w:rPr>
              <w:t>Telefon</w:t>
            </w:r>
          </w:p>
        </w:tc>
      </w:tr>
      <w:tr w:rsidR="00320D1F" w14:paraId="47524C5F" w14:textId="77777777" w:rsidTr="0067255C">
        <w:trPr>
          <w:trHeight w:val="680"/>
        </w:trPr>
        <w:tc>
          <w:tcPr>
            <w:tcW w:w="2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36E4" w14:textId="77777777" w:rsidR="00320D1F" w:rsidRPr="00BA5D57" w:rsidRDefault="00320D1F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BA5D57">
              <w:rPr>
                <w:rFonts w:ascii="Verdana" w:hAnsi="Verdana"/>
                <w:i/>
                <w:sz w:val="18"/>
                <w:szCs w:val="18"/>
              </w:rPr>
              <w:t>Adress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8719" w14:textId="77777777" w:rsidR="00320D1F" w:rsidRPr="00BA5D57" w:rsidRDefault="00320D1F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BA5D57">
              <w:rPr>
                <w:rFonts w:ascii="Verdana" w:hAnsi="Verdana"/>
                <w:i/>
                <w:sz w:val="18"/>
                <w:szCs w:val="18"/>
              </w:rPr>
              <w:t>Postnummer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7B62" w14:textId="77777777" w:rsidR="00320D1F" w:rsidRPr="00BA5D57" w:rsidRDefault="00320D1F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BA5D57">
              <w:rPr>
                <w:rFonts w:ascii="Verdana" w:hAnsi="Verdana"/>
                <w:i/>
                <w:sz w:val="18"/>
                <w:szCs w:val="18"/>
              </w:rPr>
              <w:t>Sted</w:t>
            </w:r>
          </w:p>
        </w:tc>
      </w:tr>
    </w:tbl>
    <w:p w14:paraId="3B48B653" w14:textId="77777777" w:rsidR="00E039B1" w:rsidRPr="00E039B1" w:rsidRDefault="00E039B1" w:rsidP="00E039B1">
      <w:pPr>
        <w:tabs>
          <w:tab w:val="left" w:pos="1125"/>
        </w:tabs>
        <w:spacing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6216"/>
        <w:gridCol w:w="1945"/>
        <w:gridCol w:w="2305"/>
      </w:tblGrid>
      <w:tr w:rsidR="00A007DC" w:rsidRPr="00E039B1" w14:paraId="354EF3BE" w14:textId="77777777" w:rsidTr="0067255C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F875183" w14:textId="77777777" w:rsidR="00A007DC" w:rsidRPr="00E039B1" w:rsidRDefault="00A007DC" w:rsidP="00A007DC">
            <w:pPr>
              <w:tabs>
                <w:tab w:val="left" w:pos="112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039B1">
              <w:rPr>
                <w:rFonts w:ascii="Verdana" w:hAnsi="Verdana"/>
                <w:b/>
                <w:sz w:val="18"/>
                <w:szCs w:val="18"/>
              </w:rPr>
              <w:t xml:space="preserve">Hvor har det straffbare forholdet skjedd? </w:t>
            </w:r>
          </w:p>
        </w:tc>
      </w:tr>
      <w:tr w:rsidR="00A007DC" w:rsidRPr="00E039B1" w14:paraId="697BFBA0" w14:textId="77777777" w:rsidTr="0067255C">
        <w:trPr>
          <w:trHeight w:val="680"/>
        </w:trPr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9A241" w14:textId="77777777" w:rsidR="00A007DC" w:rsidRPr="00E039B1" w:rsidRDefault="00A007DC" w:rsidP="00E039B1">
            <w:pPr>
              <w:tabs>
                <w:tab w:val="left" w:pos="1125"/>
              </w:tabs>
              <w:spacing w:after="200"/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i/>
                <w:sz w:val="18"/>
                <w:szCs w:val="18"/>
              </w:rPr>
              <w:t>Adresse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2767A" w14:textId="77777777" w:rsidR="00A007DC" w:rsidRPr="00E039B1" w:rsidRDefault="00A007DC" w:rsidP="00E039B1">
            <w:pPr>
              <w:tabs>
                <w:tab w:val="left" w:pos="1125"/>
              </w:tabs>
              <w:spacing w:after="200"/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i/>
                <w:sz w:val="18"/>
                <w:szCs w:val="18"/>
              </w:rPr>
              <w:t>Postnummer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7D827" w14:textId="77777777" w:rsidR="00A007DC" w:rsidRPr="00E039B1" w:rsidRDefault="00A007DC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i/>
                <w:sz w:val="18"/>
                <w:szCs w:val="18"/>
              </w:rPr>
              <w:t>Sted</w:t>
            </w:r>
          </w:p>
        </w:tc>
      </w:tr>
      <w:tr w:rsidR="00A007DC" w:rsidRPr="00E039B1" w14:paraId="1090F820" w14:textId="77777777" w:rsidTr="0067255C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11073" w14:textId="77777777" w:rsidR="00A007DC" w:rsidRPr="00E039B1" w:rsidRDefault="00A007DC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i/>
                <w:sz w:val="18"/>
                <w:szCs w:val="18"/>
              </w:rPr>
              <w:t>Eventuell nærmere beskrivelse av stedet (f.eks. i kjeller, på parkeringsplass, på buss/tog)</w:t>
            </w:r>
          </w:p>
        </w:tc>
      </w:tr>
    </w:tbl>
    <w:p w14:paraId="248BB021" w14:textId="77777777" w:rsidR="00550B97" w:rsidRDefault="00550B97" w:rsidP="00E039B1">
      <w:pPr>
        <w:tabs>
          <w:tab w:val="left" w:pos="1125"/>
        </w:tabs>
        <w:spacing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ellrutenett"/>
        <w:tblW w:w="4971" w:type="pct"/>
        <w:tblLook w:val="04A0" w:firstRow="1" w:lastRow="0" w:firstColumn="1" w:lastColumn="0" w:noHBand="0" w:noVBand="1"/>
      </w:tblPr>
      <w:tblGrid>
        <w:gridCol w:w="5344"/>
        <w:gridCol w:w="5061"/>
      </w:tblGrid>
      <w:tr w:rsidR="00A007DC" w14:paraId="344089C5" w14:textId="77777777" w:rsidTr="00E25019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0A6ED" w14:textId="77777777" w:rsidR="00A007DC" w:rsidRPr="00A007DC" w:rsidRDefault="00A007DC" w:rsidP="00E039B1">
            <w:pPr>
              <w:tabs>
                <w:tab w:val="left" w:pos="112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A007DC">
              <w:rPr>
                <w:rFonts w:ascii="Verdana" w:hAnsi="Verdana"/>
                <w:b/>
                <w:sz w:val="18"/>
                <w:szCs w:val="18"/>
              </w:rPr>
              <w:t>Når skjedde det straffbare forholdet?</w:t>
            </w:r>
          </w:p>
        </w:tc>
      </w:tr>
      <w:tr w:rsidR="00A007DC" w14:paraId="78A53AD3" w14:textId="77777777" w:rsidTr="00E25019">
        <w:trPr>
          <w:trHeight w:val="680"/>
        </w:trPr>
        <w:tc>
          <w:tcPr>
            <w:tcW w:w="2568" w:type="pct"/>
            <w:tcBorders>
              <w:top w:val="single" w:sz="4" w:space="0" w:color="auto"/>
            </w:tcBorders>
          </w:tcPr>
          <w:p w14:paraId="2AF222D5" w14:textId="77777777" w:rsidR="00A007DC" w:rsidRPr="00E039B1" w:rsidRDefault="00A007DC" w:rsidP="00136D6F">
            <w:pPr>
              <w:tabs>
                <w:tab w:val="left" w:pos="1125"/>
              </w:tabs>
              <w:spacing w:after="200"/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i/>
                <w:sz w:val="18"/>
                <w:szCs w:val="18"/>
              </w:rPr>
              <w:t>Dato (</w:t>
            </w:r>
            <w:proofErr w:type="spellStart"/>
            <w:proofErr w:type="gramStart"/>
            <w:r w:rsidRPr="00E039B1">
              <w:rPr>
                <w:rFonts w:ascii="Verdana" w:hAnsi="Verdana"/>
                <w:i/>
                <w:sz w:val="18"/>
                <w:szCs w:val="18"/>
              </w:rPr>
              <w:t>dd.mm.åååå</w:t>
            </w:r>
            <w:proofErr w:type="spellEnd"/>
            <w:proofErr w:type="gramEnd"/>
            <w:r w:rsidRPr="00E039B1">
              <w:rPr>
                <w:rFonts w:ascii="Verdana" w:hAnsi="Verdana"/>
                <w:i/>
                <w:sz w:val="18"/>
                <w:szCs w:val="18"/>
              </w:rPr>
              <w:t>). Må fylles ut</w:t>
            </w:r>
          </w:p>
        </w:tc>
        <w:tc>
          <w:tcPr>
            <w:tcW w:w="2432" w:type="pct"/>
            <w:tcBorders>
              <w:top w:val="single" w:sz="4" w:space="0" w:color="auto"/>
            </w:tcBorders>
          </w:tcPr>
          <w:p w14:paraId="262F1E2C" w14:textId="77777777" w:rsidR="00A007DC" w:rsidRPr="00E039B1" w:rsidRDefault="00A007DC" w:rsidP="00136D6F">
            <w:pPr>
              <w:tabs>
                <w:tab w:val="left" w:pos="1125"/>
              </w:tabs>
              <w:spacing w:after="200"/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i/>
                <w:sz w:val="18"/>
                <w:szCs w:val="18"/>
              </w:rPr>
              <w:t xml:space="preserve">Klokkeslett eller ca. tidsrom </w:t>
            </w:r>
          </w:p>
        </w:tc>
      </w:tr>
    </w:tbl>
    <w:p w14:paraId="75CE9D5F" w14:textId="77777777" w:rsidR="00093B1A" w:rsidRDefault="00093B1A" w:rsidP="00E039B1">
      <w:pPr>
        <w:tabs>
          <w:tab w:val="left" w:pos="142"/>
          <w:tab w:val="left" w:pos="1125"/>
        </w:tabs>
        <w:spacing w:line="240" w:lineRule="auto"/>
        <w:rPr>
          <w:rFonts w:ascii="Verdana" w:hAnsi="Verdana"/>
          <w:sz w:val="18"/>
          <w:szCs w:val="18"/>
        </w:rPr>
      </w:pPr>
    </w:p>
    <w:p w14:paraId="127834EF" w14:textId="77777777" w:rsidR="00711F0F" w:rsidRDefault="00093B1A" w:rsidP="00093B1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E25019" w:rsidRPr="00E039B1" w14:paraId="3AAA9CEC" w14:textId="77777777" w:rsidTr="0067255C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36C33" w14:textId="77777777" w:rsidR="00E25019" w:rsidRPr="00E039B1" w:rsidRDefault="00E25019" w:rsidP="00136D6F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Hva har skjedd? </w:t>
            </w:r>
            <w:r w:rsidRPr="00E039B1">
              <w:rPr>
                <w:rFonts w:ascii="Verdana" w:hAnsi="Verdana"/>
                <w:i/>
                <w:sz w:val="18"/>
                <w:szCs w:val="18"/>
              </w:rPr>
              <w:t xml:space="preserve">Forsøk å gi en så 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presis </w:t>
            </w:r>
            <w:r w:rsidRPr="00E039B1">
              <w:rPr>
                <w:rFonts w:ascii="Verdana" w:hAnsi="Verdana"/>
                <w:i/>
                <w:sz w:val="18"/>
                <w:szCs w:val="18"/>
              </w:rPr>
              <w:t>beskrivelse som mulig av det straffbare forholdet.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Hvis et kjøretøy har vært involvert, husk å oppgi regist</w:t>
            </w:r>
            <w:r w:rsidR="00E43337">
              <w:rPr>
                <w:rFonts w:ascii="Verdana" w:hAnsi="Verdana"/>
                <w:i/>
                <w:sz w:val="18"/>
                <w:szCs w:val="18"/>
              </w:rPr>
              <w:t>r</w:t>
            </w:r>
            <w:r>
              <w:rPr>
                <w:rFonts w:ascii="Verdana" w:hAnsi="Verdana"/>
                <w:i/>
                <w:sz w:val="18"/>
                <w:szCs w:val="18"/>
              </w:rPr>
              <w:t>eringsnummer</w:t>
            </w:r>
          </w:p>
        </w:tc>
      </w:tr>
      <w:tr w:rsidR="00E25019" w:rsidRPr="00E039B1" w14:paraId="506F2FC0" w14:textId="77777777" w:rsidTr="006725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CCA5" w14:textId="77777777" w:rsidR="00E25019" w:rsidRPr="00E039B1" w:rsidRDefault="00E25019" w:rsidP="00136D6F">
            <w:pPr>
              <w:tabs>
                <w:tab w:val="left" w:pos="1125"/>
              </w:tabs>
              <w:spacing w:line="480" w:lineRule="auto"/>
              <w:rPr>
                <w:rFonts w:ascii="Verdana" w:hAnsi="Verdana"/>
                <w:i/>
                <w:sz w:val="18"/>
                <w:szCs w:val="18"/>
              </w:rPr>
            </w:pPr>
          </w:p>
          <w:p w14:paraId="0981B7A7" w14:textId="77777777" w:rsidR="00E25019" w:rsidRPr="00E039B1" w:rsidRDefault="00E25019" w:rsidP="00136D6F">
            <w:pPr>
              <w:tabs>
                <w:tab w:val="left" w:pos="1125"/>
              </w:tabs>
              <w:spacing w:line="480" w:lineRule="auto"/>
              <w:rPr>
                <w:rFonts w:ascii="Verdana" w:hAnsi="Verdana"/>
                <w:sz w:val="18"/>
                <w:szCs w:val="18"/>
              </w:rPr>
            </w:pPr>
            <w:r w:rsidRPr="00E039B1">
              <w:rPr>
                <w:rFonts w:ascii="Verdana" w:hAnsi="Verdan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487A76C" w14:textId="77777777" w:rsidR="00E25019" w:rsidRPr="00E039B1" w:rsidRDefault="00E25019" w:rsidP="00E039B1">
      <w:pPr>
        <w:tabs>
          <w:tab w:val="left" w:pos="142"/>
          <w:tab w:val="left" w:pos="1125"/>
        </w:tabs>
        <w:spacing w:line="240" w:lineRule="auto"/>
        <w:rPr>
          <w:rFonts w:ascii="Verdana" w:hAnsi="Verdana"/>
          <w:sz w:val="18"/>
          <w:szCs w:val="18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297"/>
        <w:gridCol w:w="3728"/>
        <w:gridCol w:w="3441"/>
      </w:tblGrid>
      <w:tr w:rsidR="00E039B1" w:rsidRPr="00E039B1" w14:paraId="65E69EB9" w14:textId="77777777" w:rsidTr="00E43337">
        <w:trPr>
          <w:trHeight w:val="34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ECFCB" w14:textId="77777777" w:rsidR="00E039B1" w:rsidRPr="00E039B1" w:rsidRDefault="00E039B1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b/>
                <w:sz w:val="18"/>
                <w:szCs w:val="18"/>
              </w:rPr>
              <w:t>Hva er stjålet/skadet?</w:t>
            </w:r>
          </w:p>
        </w:tc>
      </w:tr>
      <w:tr w:rsidR="00850510" w:rsidRPr="00E039B1" w14:paraId="278D51FB" w14:textId="77777777" w:rsidTr="00E43337">
        <w:trPr>
          <w:trHeight w:val="68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0256" w14:textId="77777777" w:rsidR="00850510" w:rsidRPr="00E039B1" w:rsidRDefault="005A5BCF" w:rsidP="00485D69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i/>
                <w:sz w:val="18"/>
                <w:szCs w:val="18"/>
              </w:rPr>
              <w:t>Gjenstand</w:t>
            </w:r>
            <w:r w:rsidR="00850510" w:rsidRPr="00E039B1">
              <w:rPr>
                <w:rFonts w:ascii="Verdana" w:hAnsi="Verdana"/>
                <w:i/>
                <w:sz w:val="18"/>
                <w:szCs w:val="18"/>
              </w:rPr>
              <w:t xml:space="preserve"> (</w:t>
            </w:r>
            <w:r w:rsidR="009942A6" w:rsidRPr="00E039B1">
              <w:rPr>
                <w:rFonts w:ascii="Verdana" w:hAnsi="Verdana"/>
                <w:i/>
                <w:sz w:val="18"/>
                <w:szCs w:val="18"/>
              </w:rPr>
              <w:t>f.</w:t>
            </w:r>
            <w:r w:rsidR="00850510" w:rsidRPr="00E039B1">
              <w:rPr>
                <w:rFonts w:ascii="Verdana" w:hAnsi="Verdana"/>
                <w:i/>
                <w:sz w:val="18"/>
                <w:szCs w:val="18"/>
              </w:rPr>
              <w:t xml:space="preserve">eks. bil, </w:t>
            </w:r>
            <w:proofErr w:type="gramStart"/>
            <w:r w:rsidR="00485D69">
              <w:rPr>
                <w:rFonts w:ascii="Verdana" w:hAnsi="Verdana"/>
                <w:i/>
                <w:sz w:val="18"/>
                <w:szCs w:val="18"/>
              </w:rPr>
              <w:t>sykkel,</w:t>
            </w:r>
            <w:proofErr w:type="gramEnd"/>
            <w:r w:rsidR="00485D69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850510" w:rsidRPr="00E039B1">
              <w:rPr>
                <w:rFonts w:ascii="Verdana" w:hAnsi="Verdana"/>
                <w:i/>
                <w:sz w:val="18"/>
                <w:szCs w:val="18"/>
              </w:rPr>
              <w:t>mobil</w:t>
            </w:r>
            <w:r w:rsidR="00184571" w:rsidRPr="00E039B1">
              <w:rPr>
                <w:rFonts w:ascii="Verdana" w:hAnsi="Verdana"/>
                <w:i/>
                <w:sz w:val="18"/>
                <w:szCs w:val="18"/>
              </w:rPr>
              <w:t>telefon</w:t>
            </w:r>
            <w:r w:rsidR="00850510" w:rsidRPr="00E039B1">
              <w:rPr>
                <w:rFonts w:ascii="Verdana" w:hAnsi="Verdana"/>
                <w:i/>
                <w:sz w:val="18"/>
                <w:szCs w:val="18"/>
              </w:rPr>
              <w:t>)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82FF" w14:textId="77777777" w:rsidR="00850510" w:rsidRPr="00E039B1" w:rsidRDefault="00945D80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i/>
                <w:sz w:val="18"/>
                <w:szCs w:val="18"/>
              </w:rPr>
              <w:t>Merke, modell, farge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DBD" w14:textId="77777777" w:rsidR="00850510" w:rsidRPr="00E039B1" w:rsidRDefault="00945D80" w:rsidP="00E039B1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i/>
                <w:sz w:val="18"/>
                <w:szCs w:val="18"/>
              </w:rPr>
              <w:t>Identifikasjon av gjenstand (f.eks. kjennemerke, serienummer, IMEI)</w:t>
            </w:r>
          </w:p>
        </w:tc>
      </w:tr>
      <w:tr w:rsidR="00850510" w:rsidRPr="00E039B1" w14:paraId="74C4A7AE" w14:textId="77777777" w:rsidTr="00E43337">
        <w:trPr>
          <w:trHeight w:val="68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C73F" w14:textId="77777777" w:rsidR="00850510" w:rsidRPr="00E039B1" w:rsidRDefault="00850510" w:rsidP="00E039B1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  <w:p w14:paraId="477EBD83" w14:textId="77777777" w:rsidR="005A5BCF" w:rsidRPr="00E039B1" w:rsidRDefault="005A5BCF" w:rsidP="00E039B1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2DB8" w14:textId="77777777" w:rsidR="00850510" w:rsidRPr="00E039B1" w:rsidRDefault="00850510" w:rsidP="00E039B1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D19A" w14:textId="77777777" w:rsidR="00850510" w:rsidRPr="00E039B1" w:rsidRDefault="00850510" w:rsidP="00E039B1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50510" w:rsidRPr="00E039B1" w14:paraId="615E1E1E" w14:textId="77777777" w:rsidTr="00E43337">
        <w:trPr>
          <w:trHeight w:val="68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AE5" w14:textId="77777777" w:rsidR="00850510" w:rsidRPr="00E039B1" w:rsidRDefault="00850510" w:rsidP="00E039B1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  <w:p w14:paraId="3B4BABCC" w14:textId="77777777" w:rsidR="005A5BCF" w:rsidRPr="00E039B1" w:rsidRDefault="005A5BCF" w:rsidP="00E039B1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8B52" w14:textId="77777777" w:rsidR="00850510" w:rsidRPr="00E039B1" w:rsidRDefault="00850510" w:rsidP="00E039B1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D4D" w14:textId="77777777" w:rsidR="00850510" w:rsidRPr="00E039B1" w:rsidRDefault="00850510" w:rsidP="00E039B1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850510" w:rsidRPr="00E039B1" w14:paraId="79052AE4" w14:textId="77777777" w:rsidTr="00E43337">
        <w:trPr>
          <w:trHeight w:val="68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5B82" w14:textId="77777777" w:rsidR="00850510" w:rsidRPr="00E039B1" w:rsidRDefault="00850510" w:rsidP="00E039B1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78AB" w14:textId="77777777" w:rsidR="00850510" w:rsidRPr="00E039B1" w:rsidRDefault="00850510" w:rsidP="00E039B1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2E6E" w14:textId="77777777" w:rsidR="00850510" w:rsidRPr="00E039B1" w:rsidRDefault="00850510" w:rsidP="00E039B1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5A5BCF" w:rsidRPr="00E039B1" w14:paraId="3A55F816" w14:textId="77777777" w:rsidTr="00E43337">
        <w:trPr>
          <w:trHeight w:val="68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7379" w14:textId="77777777" w:rsidR="005A5BCF" w:rsidRPr="00E039B1" w:rsidRDefault="005A5BCF" w:rsidP="00E039B1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288" w14:textId="77777777" w:rsidR="005A5BCF" w:rsidRPr="00E039B1" w:rsidRDefault="005A5BCF" w:rsidP="00E039B1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829F" w14:textId="77777777" w:rsidR="005A5BCF" w:rsidRPr="00E039B1" w:rsidRDefault="005A5BCF" w:rsidP="00E039B1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006F08" w:rsidRPr="00E039B1" w14:paraId="331E6E9B" w14:textId="77777777" w:rsidTr="00E43337">
        <w:trPr>
          <w:trHeight w:val="68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42B" w14:textId="77777777" w:rsidR="00006F08" w:rsidRPr="00E039B1" w:rsidRDefault="00006F08" w:rsidP="00E039B1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16BC" w14:textId="77777777" w:rsidR="00006F08" w:rsidRPr="00E039B1" w:rsidRDefault="00006F08" w:rsidP="00E039B1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FE38" w14:textId="77777777" w:rsidR="00006F08" w:rsidRPr="00E039B1" w:rsidRDefault="00006F08" w:rsidP="00E039B1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185F5FE" w14:textId="77777777" w:rsidR="00A57D8E" w:rsidRDefault="00A57D8E" w:rsidP="00E039B1">
      <w:pPr>
        <w:tabs>
          <w:tab w:val="left" w:pos="1125"/>
        </w:tabs>
        <w:spacing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180"/>
        <w:gridCol w:w="1436"/>
        <w:gridCol w:w="7850"/>
      </w:tblGrid>
      <w:tr w:rsidR="00A57D8E" w:rsidRPr="00E039B1" w14:paraId="1DED4E20" w14:textId="77777777" w:rsidTr="00E43337">
        <w:trPr>
          <w:trHeight w:val="5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AE843" w14:textId="77777777" w:rsidR="00A57D8E" w:rsidRPr="00E039B1" w:rsidRDefault="00A57D8E" w:rsidP="00136D6F">
            <w:pPr>
              <w:tabs>
                <w:tab w:val="left" w:pos="1125"/>
              </w:tabs>
              <w:rPr>
                <w:rFonts w:ascii="Verdana" w:hAnsi="Verdana"/>
                <w:i/>
                <w:sz w:val="18"/>
                <w:szCs w:val="18"/>
              </w:rPr>
            </w:pPr>
            <w:r w:rsidRPr="00E039B1">
              <w:rPr>
                <w:rFonts w:ascii="Verdana" w:hAnsi="Verdana"/>
                <w:b/>
                <w:sz w:val="18"/>
                <w:szCs w:val="18"/>
              </w:rPr>
              <w:t xml:space="preserve">Ønsker du å kreve erstatning for økonomisk tap eller skade? </w:t>
            </w:r>
            <w:r w:rsidRPr="00E039B1">
              <w:rPr>
                <w:rFonts w:ascii="Verdana" w:hAnsi="Verdana"/>
                <w:i/>
                <w:sz w:val="18"/>
                <w:szCs w:val="18"/>
              </w:rPr>
              <w:t>Dette gjelder økonomiske utgifter som du ønsker at politiet skal ta med i en straffesak mot en eventuell gjerningsperson.</w:t>
            </w:r>
          </w:p>
        </w:tc>
      </w:tr>
      <w:tr w:rsidR="00A57D8E" w:rsidRPr="00E039B1" w14:paraId="2318FC7C" w14:textId="77777777" w:rsidTr="00E43337">
        <w:trPr>
          <w:trHeight w:val="680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D7CD" w14:textId="77777777" w:rsidR="00A57D8E" w:rsidRPr="00E039B1" w:rsidRDefault="00A57D8E" w:rsidP="00136D6F">
            <w:pPr>
              <w:tabs>
                <w:tab w:val="left" w:pos="1125"/>
              </w:tabs>
              <w:spacing w:after="200"/>
              <w:rPr>
                <w:rFonts w:ascii="Verdana" w:eastAsiaTheme="minorHAnsi" w:hAnsi="Verdana" w:cstheme="minorBidi"/>
                <w:i/>
                <w:sz w:val="18"/>
                <w:szCs w:val="18"/>
                <w:lang w:eastAsia="en-US"/>
              </w:rPr>
            </w:pPr>
            <w:r w:rsidRPr="00E039B1">
              <w:rPr>
                <w:rFonts w:ascii="Verdana" w:eastAsiaTheme="minorHAnsi" w:hAnsi="Verdana" w:cstheme="minorBidi"/>
                <w:i/>
                <w:sz w:val="18"/>
                <w:szCs w:val="18"/>
                <w:lang w:eastAsia="en-US"/>
              </w:rPr>
              <w:t>Ja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375" w14:textId="77777777" w:rsidR="00A57D8E" w:rsidRPr="00E039B1" w:rsidRDefault="00A57D8E" w:rsidP="00136D6F">
            <w:pPr>
              <w:tabs>
                <w:tab w:val="left" w:pos="1125"/>
              </w:tabs>
              <w:spacing w:after="200"/>
              <w:rPr>
                <w:rFonts w:ascii="Verdana" w:eastAsiaTheme="minorHAnsi" w:hAnsi="Verdana" w:cstheme="minorBidi"/>
                <w:i/>
                <w:sz w:val="18"/>
                <w:szCs w:val="18"/>
                <w:lang w:eastAsia="en-US"/>
              </w:rPr>
            </w:pPr>
            <w:r w:rsidRPr="00E039B1">
              <w:rPr>
                <w:rFonts w:ascii="Verdana" w:eastAsiaTheme="minorHAnsi" w:hAnsi="Verdana" w:cstheme="minorBidi"/>
                <w:i/>
                <w:sz w:val="18"/>
                <w:szCs w:val="18"/>
                <w:lang w:eastAsia="en-US"/>
              </w:rPr>
              <w:t>Nei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F45B" w14:textId="77777777" w:rsidR="00A57D8E" w:rsidRPr="00E039B1" w:rsidRDefault="00A57D8E" w:rsidP="00136D6F">
            <w:pPr>
              <w:tabs>
                <w:tab w:val="left" w:pos="1125"/>
              </w:tabs>
              <w:spacing w:after="200"/>
              <w:rPr>
                <w:rFonts w:ascii="Verdana" w:eastAsiaTheme="minorHAnsi" w:hAnsi="Verdana" w:cstheme="minorBidi"/>
                <w:i/>
                <w:sz w:val="18"/>
                <w:szCs w:val="18"/>
                <w:lang w:eastAsia="en-US"/>
              </w:rPr>
            </w:pPr>
            <w:r w:rsidRPr="00E039B1">
              <w:rPr>
                <w:rFonts w:ascii="Verdana" w:eastAsiaTheme="minorHAnsi" w:hAnsi="Verdana" w:cstheme="minorBidi"/>
                <w:i/>
                <w:sz w:val="18"/>
                <w:szCs w:val="18"/>
                <w:lang w:eastAsia="en-US"/>
              </w:rPr>
              <w:t>Hvilket forsikringsselskap benytter du?</w:t>
            </w:r>
          </w:p>
        </w:tc>
      </w:tr>
    </w:tbl>
    <w:p w14:paraId="109AE815" w14:textId="77777777" w:rsidR="00A57D8E" w:rsidRDefault="00A57D8E" w:rsidP="00E039B1">
      <w:pPr>
        <w:tabs>
          <w:tab w:val="left" w:pos="1125"/>
        </w:tabs>
        <w:spacing w:line="240" w:lineRule="auto"/>
        <w:rPr>
          <w:rFonts w:ascii="Verdana" w:hAnsi="Verdana"/>
          <w:b/>
          <w:sz w:val="18"/>
          <w:szCs w:val="18"/>
        </w:r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6417"/>
      </w:tblGrid>
      <w:tr w:rsidR="00E039B1" w:rsidRPr="00E039B1" w14:paraId="6E7BD723" w14:textId="77777777" w:rsidTr="00841ACD">
        <w:trPr>
          <w:trHeight w:val="567"/>
        </w:trPr>
        <w:tc>
          <w:tcPr>
            <w:tcW w:w="5000" w:type="pct"/>
            <w:gridSpan w:val="2"/>
          </w:tcPr>
          <w:p w14:paraId="21C6289A" w14:textId="77777777" w:rsidR="00E039B1" w:rsidRDefault="00E039B1" w:rsidP="009500EA">
            <w:pPr>
              <w:tabs>
                <w:tab w:val="left" w:pos="1125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E039B1">
              <w:rPr>
                <w:rFonts w:ascii="Verdana" w:hAnsi="Verdana"/>
                <w:b/>
                <w:sz w:val="18"/>
                <w:szCs w:val="18"/>
              </w:rPr>
              <w:t>Jeg er kjent med at det er straffbart å gi falsk eller uriktig anmeldelse til politiet (jf. straffeloven §§ 221 -222)</w:t>
            </w:r>
          </w:p>
          <w:p w14:paraId="4A104D8C" w14:textId="77777777" w:rsidR="00A57D8E" w:rsidRPr="00E039B1" w:rsidRDefault="00A57D8E" w:rsidP="009500EA">
            <w:pPr>
              <w:tabs>
                <w:tab w:val="left" w:pos="1125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039B1" w:rsidRPr="00052C6D" w14:paraId="14C9667A" w14:textId="77777777" w:rsidTr="00E039B1">
        <w:trPr>
          <w:trHeight w:val="721"/>
        </w:trPr>
        <w:tc>
          <w:tcPr>
            <w:tcW w:w="1953" w:type="pct"/>
          </w:tcPr>
          <w:p w14:paraId="1FF94D68" w14:textId="77777777" w:rsidR="00E039B1" w:rsidRDefault="00E039B1" w:rsidP="009500EA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ed/dato</w:t>
            </w:r>
          </w:p>
          <w:p w14:paraId="3A1B53A4" w14:textId="77777777" w:rsidR="00E039B1" w:rsidRDefault="00E039B1" w:rsidP="009500EA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  <w:p w14:paraId="456491A5" w14:textId="77777777" w:rsidR="00E039B1" w:rsidRPr="00052C6D" w:rsidRDefault="00E039B1" w:rsidP="009500EA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</w:t>
            </w:r>
          </w:p>
        </w:tc>
        <w:tc>
          <w:tcPr>
            <w:tcW w:w="3047" w:type="pct"/>
          </w:tcPr>
          <w:p w14:paraId="3E344354" w14:textId="77777777" w:rsidR="00E039B1" w:rsidRDefault="00E039B1" w:rsidP="009500EA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derskrift</w:t>
            </w:r>
          </w:p>
          <w:p w14:paraId="7607C5EE" w14:textId="77777777" w:rsidR="00E039B1" w:rsidRDefault="00E039B1" w:rsidP="009500EA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</w:p>
          <w:p w14:paraId="23412231" w14:textId="77777777" w:rsidR="00E039B1" w:rsidRPr="00052C6D" w:rsidRDefault="00E039B1" w:rsidP="009500EA">
            <w:pPr>
              <w:tabs>
                <w:tab w:val="left" w:pos="112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___________</w:t>
            </w:r>
          </w:p>
        </w:tc>
      </w:tr>
    </w:tbl>
    <w:p w14:paraId="0D6D2466" w14:textId="77777777" w:rsidR="005A5BCF" w:rsidRPr="00E039B1" w:rsidRDefault="005A5BCF" w:rsidP="00E039B1">
      <w:pPr>
        <w:tabs>
          <w:tab w:val="left" w:pos="1125"/>
        </w:tabs>
        <w:spacing w:line="240" w:lineRule="auto"/>
        <w:rPr>
          <w:rFonts w:ascii="Verdana" w:hAnsi="Verdana"/>
          <w:b/>
          <w:sz w:val="18"/>
          <w:szCs w:val="18"/>
        </w:rPr>
      </w:pPr>
    </w:p>
    <w:sectPr w:rsidR="005A5BCF" w:rsidRPr="00E039B1" w:rsidSect="00A57D8E">
      <w:footerReference w:type="first" r:id="rId9"/>
      <w:pgSz w:w="11906" w:h="16838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18EA0" w14:textId="77777777" w:rsidR="0027078A" w:rsidRDefault="0027078A" w:rsidP="0024301E">
      <w:pPr>
        <w:spacing w:after="0" w:line="240" w:lineRule="auto"/>
      </w:pPr>
      <w:r>
        <w:separator/>
      </w:r>
    </w:p>
  </w:endnote>
  <w:endnote w:type="continuationSeparator" w:id="0">
    <w:p w14:paraId="71FF78CB" w14:textId="77777777" w:rsidR="0027078A" w:rsidRDefault="0027078A" w:rsidP="0024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45"/>
      <w:gridCol w:w="1388"/>
      <w:gridCol w:w="1333"/>
    </w:tblGrid>
    <w:tr w:rsidR="00037382" w:rsidRPr="00B26C01" w14:paraId="60526A41" w14:textId="77777777" w:rsidTr="0085130F">
      <w:trPr>
        <w:trHeight w:val="617"/>
      </w:trPr>
      <w:tc>
        <w:tcPr>
          <w:tcW w:w="3700" w:type="pct"/>
          <w:vAlign w:val="center"/>
        </w:tcPr>
        <w:p w14:paraId="0C9CA5ED" w14:textId="77777777" w:rsidR="00B26C01" w:rsidRPr="00B26C01" w:rsidRDefault="00B26C01" w:rsidP="0085130F">
          <w:pPr>
            <w:tabs>
              <w:tab w:val="left" w:pos="1125"/>
            </w:tabs>
            <w:rPr>
              <w:rFonts w:ascii="Verdana" w:hAnsi="Verdana"/>
              <w:b/>
              <w:i/>
              <w:sz w:val="18"/>
              <w:szCs w:val="18"/>
              <w:lang w:val="en-GB"/>
            </w:rPr>
          </w:pPr>
        </w:p>
        <w:p w14:paraId="70963E73" w14:textId="77777777" w:rsidR="00B26C01" w:rsidRDefault="00B26C01" w:rsidP="0085130F">
          <w:pPr>
            <w:tabs>
              <w:tab w:val="left" w:pos="1125"/>
            </w:tabs>
            <w:rPr>
              <w:rFonts w:ascii="Verdana" w:hAnsi="Verdana"/>
              <w:b/>
              <w:i/>
              <w:sz w:val="18"/>
              <w:szCs w:val="18"/>
              <w:lang w:val="en-GB"/>
            </w:rPr>
          </w:pPr>
        </w:p>
        <w:p w14:paraId="4EE6BB4F" w14:textId="77777777" w:rsidR="00B26C01" w:rsidRPr="00A57D8E" w:rsidRDefault="00B26C01" w:rsidP="0085130F">
          <w:pPr>
            <w:tabs>
              <w:tab w:val="left" w:pos="1125"/>
            </w:tabs>
            <w:rPr>
              <w:rFonts w:ascii="Verdana" w:hAnsi="Verdana"/>
              <w:b/>
              <w:sz w:val="24"/>
              <w:szCs w:val="24"/>
              <w:lang w:val="en-GB"/>
            </w:rPr>
          </w:pPr>
          <w:r w:rsidRPr="00A57D8E">
            <w:rPr>
              <w:rFonts w:ascii="Verdana" w:hAnsi="Verdana"/>
              <w:b/>
              <w:sz w:val="24"/>
              <w:szCs w:val="24"/>
              <w:lang w:val="en-GB"/>
            </w:rPr>
            <w:t>A</w:t>
          </w:r>
          <w:r w:rsidR="00A57D8E">
            <w:rPr>
              <w:rFonts w:ascii="Verdana" w:hAnsi="Verdana"/>
              <w:b/>
              <w:sz w:val="24"/>
              <w:szCs w:val="24"/>
              <w:lang w:val="en-GB"/>
            </w:rPr>
            <w:t>NMELDELSE</w:t>
          </w:r>
        </w:p>
        <w:p w14:paraId="04ACB785" w14:textId="77777777" w:rsidR="00037382" w:rsidRPr="00B26C01" w:rsidRDefault="00037382" w:rsidP="0085130F">
          <w:pPr>
            <w:tabs>
              <w:tab w:val="left" w:pos="1125"/>
            </w:tabs>
            <w:rPr>
              <w:rFonts w:ascii="Verdana" w:hAnsi="Verdana"/>
              <w:b/>
              <w:i/>
              <w:sz w:val="18"/>
              <w:szCs w:val="18"/>
              <w:lang w:val="en-GB"/>
            </w:rPr>
          </w:pPr>
          <w:r w:rsidRPr="00B26C01">
            <w:rPr>
              <w:rFonts w:ascii="Verdana" w:hAnsi="Verdana"/>
              <w:b/>
              <w:i/>
              <w:noProof/>
              <w:sz w:val="18"/>
              <w:szCs w:val="18"/>
            </w:rPr>
            <w:drawing>
              <wp:anchor distT="0" distB="0" distL="114300" distR="114300" simplePos="0" relativeHeight="251663360" behindDoc="0" locked="0" layoutInCell="1" allowOverlap="1" wp14:anchorId="6EB70C6C" wp14:editId="7F648357">
                <wp:simplePos x="0" y="0"/>
                <wp:positionH relativeFrom="column">
                  <wp:posOffset>-68580</wp:posOffset>
                </wp:positionH>
                <wp:positionV relativeFrom="paragraph">
                  <wp:posOffset>-270510</wp:posOffset>
                </wp:positionV>
                <wp:extent cx="353060" cy="257175"/>
                <wp:effectExtent l="0" t="0" r="8890" b="9525"/>
                <wp:wrapSquare wrapText="bothSides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lagg - Norg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06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3" w:type="pct"/>
          <w:vAlign w:val="center"/>
        </w:tcPr>
        <w:p w14:paraId="7109196B" w14:textId="77777777" w:rsidR="00037382" w:rsidRPr="009F6840" w:rsidRDefault="00037382" w:rsidP="0085130F">
          <w:pPr>
            <w:tabs>
              <w:tab w:val="left" w:pos="1125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9F6840">
            <w:rPr>
              <w:rFonts w:ascii="Verdana" w:hAnsi="Verdana"/>
              <w:b/>
              <w:sz w:val="18"/>
              <w:szCs w:val="18"/>
              <w:lang w:val="en-GB"/>
            </w:rPr>
            <w:t>Neste side</w:t>
          </w:r>
        </w:p>
      </w:tc>
      <w:tc>
        <w:tcPr>
          <w:tcW w:w="637" w:type="pct"/>
          <w:vAlign w:val="center"/>
        </w:tcPr>
        <w:p w14:paraId="05210F3E" w14:textId="77777777" w:rsidR="00037382" w:rsidRPr="00B26C01" w:rsidRDefault="00037382" w:rsidP="0085130F">
          <w:pPr>
            <w:tabs>
              <w:tab w:val="left" w:pos="1125"/>
            </w:tabs>
            <w:jc w:val="center"/>
            <w:rPr>
              <w:rFonts w:ascii="Verdana" w:hAnsi="Verdana"/>
              <w:b/>
              <w:i/>
              <w:sz w:val="18"/>
              <w:szCs w:val="18"/>
              <w:lang w:val="en-GB"/>
            </w:rPr>
          </w:pPr>
          <w:r w:rsidRPr="00B26C01">
            <w:rPr>
              <w:rFonts w:ascii="Verdana" w:hAnsi="Verdana"/>
              <w:b/>
              <w:i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E0FA767" wp14:editId="4995EB91">
                    <wp:simplePos x="0" y="0"/>
                    <wp:positionH relativeFrom="column">
                      <wp:posOffset>31750</wp:posOffset>
                    </wp:positionH>
                    <wp:positionV relativeFrom="paragraph">
                      <wp:posOffset>173990</wp:posOffset>
                    </wp:positionV>
                    <wp:extent cx="561975" cy="0"/>
                    <wp:effectExtent l="0" t="76200" r="28575" b="114300"/>
                    <wp:wrapNone/>
                    <wp:docPr id="2" name="Rett pi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1975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56625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ett pil 2" o:spid="_x0000_s1026" type="#_x0000_t32" style="position:absolute;margin-left:2.5pt;margin-top:13.7pt;width:4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" strokecolor="black [3040]" strokeweight="1.5pt">
                    <v:stroke endarrow="open"/>
                  </v:shape>
                </w:pict>
              </mc:Fallback>
            </mc:AlternateContent>
          </w:r>
        </w:p>
      </w:tc>
    </w:tr>
  </w:tbl>
  <w:p w14:paraId="54C32A4F" w14:textId="77777777" w:rsidR="00E039B1" w:rsidRDefault="00E039B1">
    <w:pPr>
      <w:pStyle w:val="Bunntekst"/>
    </w:pPr>
  </w:p>
  <w:p w14:paraId="5E3B0BB6" w14:textId="77777777" w:rsidR="00E039B1" w:rsidRDefault="00E039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D0490" w14:textId="77777777" w:rsidR="0027078A" w:rsidRDefault="0027078A" w:rsidP="0024301E">
      <w:pPr>
        <w:spacing w:after="0" w:line="240" w:lineRule="auto"/>
      </w:pPr>
      <w:r>
        <w:separator/>
      </w:r>
    </w:p>
  </w:footnote>
  <w:footnote w:type="continuationSeparator" w:id="0">
    <w:p w14:paraId="38F69ECD" w14:textId="77777777" w:rsidR="0027078A" w:rsidRDefault="0027078A" w:rsidP="00243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286E"/>
    <w:multiLevelType w:val="hybridMultilevel"/>
    <w:tmpl w:val="9A0AE7EC"/>
    <w:lvl w:ilvl="0" w:tplc="3B8CD0B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A3"/>
    <w:rsid w:val="00006F08"/>
    <w:rsid w:val="0003338B"/>
    <w:rsid w:val="00037382"/>
    <w:rsid w:val="00076040"/>
    <w:rsid w:val="00076770"/>
    <w:rsid w:val="00093B1A"/>
    <w:rsid w:val="000B1554"/>
    <w:rsid w:val="000D0A6B"/>
    <w:rsid w:val="000E3255"/>
    <w:rsid w:val="000E3B36"/>
    <w:rsid w:val="000F278B"/>
    <w:rsid w:val="001332E1"/>
    <w:rsid w:val="001402CA"/>
    <w:rsid w:val="001412B9"/>
    <w:rsid w:val="00184571"/>
    <w:rsid w:val="00192903"/>
    <w:rsid w:val="001A2D61"/>
    <w:rsid w:val="001B1A65"/>
    <w:rsid w:val="001C181C"/>
    <w:rsid w:val="001D6992"/>
    <w:rsid w:val="0024301E"/>
    <w:rsid w:val="00262C2F"/>
    <w:rsid w:val="00265C24"/>
    <w:rsid w:val="0027078A"/>
    <w:rsid w:val="002B3E94"/>
    <w:rsid w:val="002B5B0B"/>
    <w:rsid w:val="002F4BD1"/>
    <w:rsid w:val="002F7573"/>
    <w:rsid w:val="00314A53"/>
    <w:rsid w:val="00320D1F"/>
    <w:rsid w:val="00324252"/>
    <w:rsid w:val="00325ADB"/>
    <w:rsid w:val="003717C5"/>
    <w:rsid w:val="0037580F"/>
    <w:rsid w:val="00376D9E"/>
    <w:rsid w:val="003974BC"/>
    <w:rsid w:val="003A035B"/>
    <w:rsid w:val="003C487D"/>
    <w:rsid w:val="003D1754"/>
    <w:rsid w:val="003F1032"/>
    <w:rsid w:val="004345D7"/>
    <w:rsid w:val="004669A8"/>
    <w:rsid w:val="00482ACB"/>
    <w:rsid w:val="00485D69"/>
    <w:rsid w:val="004925B4"/>
    <w:rsid w:val="004A0540"/>
    <w:rsid w:val="004A712D"/>
    <w:rsid w:val="004B0DF3"/>
    <w:rsid w:val="004D08F4"/>
    <w:rsid w:val="00540709"/>
    <w:rsid w:val="00550B97"/>
    <w:rsid w:val="00571B3D"/>
    <w:rsid w:val="00582770"/>
    <w:rsid w:val="00595105"/>
    <w:rsid w:val="005A5BCF"/>
    <w:rsid w:val="005A5DAC"/>
    <w:rsid w:val="005A78AC"/>
    <w:rsid w:val="0063027C"/>
    <w:rsid w:val="0067255C"/>
    <w:rsid w:val="00672DAA"/>
    <w:rsid w:val="006753C7"/>
    <w:rsid w:val="006B00DB"/>
    <w:rsid w:val="006D4328"/>
    <w:rsid w:val="00711F0F"/>
    <w:rsid w:val="00740AA3"/>
    <w:rsid w:val="0075536B"/>
    <w:rsid w:val="007664E2"/>
    <w:rsid w:val="00772CD4"/>
    <w:rsid w:val="00782048"/>
    <w:rsid w:val="00791E27"/>
    <w:rsid w:val="007A21EB"/>
    <w:rsid w:val="007C7BD3"/>
    <w:rsid w:val="007F6B21"/>
    <w:rsid w:val="00800522"/>
    <w:rsid w:val="008048B6"/>
    <w:rsid w:val="008312BF"/>
    <w:rsid w:val="0083702A"/>
    <w:rsid w:val="00841ACD"/>
    <w:rsid w:val="00850510"/>
    <w:rsid w:val="00945D80"/>
    <w:rsid w:val="009540B2"/>
    <w:rsid w:val="00956132"/>
    <w:rsid w:val="00965388"/>
    <w:rsid w:val="009805D6"/>
    <w:rsid w:val="00981558"/>
    <w:rsid w:val="009942A6"/>
    <w:rsid w:val="009A3204"/>
    <w:rsid w:val="009D4AD2"/>
    <w:rsid w:val="009D56A6"/>
    <w:rsid w:val="009F6840"/>
    <w:rsid w:val="00A007DC"/>
    <w:rsid w:val="00A17966"/>
    <w:rsid w:val="00A2033F"/>
    <w:rsid w:val="00A2621E"/>
    <w:rsid w:val="00A45F4E"/>
    <w:rsid w:val="00A57D8E"/>
    <w:rsid w:val="00AA102A"/>
    <w:rsid w:val="00AA4C09"/>
    <w:rsid w:val="00AB7871"/>
    <w:rsid w:val="00AC03A7"/>
    <w:rsid w:val="00AE7DDD"/>
    <w:rsid w:val="00B1347E"/>
    <w:rsid w:val="00B140BB"/>
    <w:rsid w:val="00B26C01"/>
    <w:rsid w:val="00B4446B"/>
    <w:rsid w:val="00B81005"/>
    <w:rsid w:val="00BA4841"/>
    <w:rsid w:val="00BA5D57"/>
    <w:rsid w:val="00BC1A9B"/>
    <w:rsid w:val="00BF4E4C"/>
    <w:rsid w:val="00C01692"/>
    <w:rsid w:val="00C37641"/>
    <w:rsid w:val="00C56436"/>
    <w:rsid w:val="00C9695E"/>
    <w:rsid w:val="00CC4497"/>
    <w:rsid w:val="00CC52C3"/>
    <w:rsid w:val="00CE20DF"/>
    <w:rsid w:val="00D166CE"/>
    <w:rsid w:val="00D21127"/>
    <w:rsid w:val="00D31A99"/>
    <w:rsid w:val="00D9220B"/>
    <w:rsid w:val="00DA04B8"/>
    <w:rsid w:val="00DB1363"/>
    <w:rsid w:val="00DB3658"/>
    <w:rsid w:val="00DB7B34"/>
    <w:rsid w:val="00E039B1"/>
    <w:rsid w:val="00E25019"/>
    <w:rsid w:val="00E43337"/>
    <w:rsid w:val="00E72145"/>
    <w:rsid w:val="00E81380"/>
    <w:rsid w:val="00E95890"/>
    <w:rsid w:val="00EB606C"/>
    <w:rsid w:val="00F2784A"/>
    <w:rsid w:val="00F40108"/>
    <w:rsid w:val="00F65215"/>
    <w:rsid w:val="00FE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13C1360"/>
  <w15:docId w15:val="{264936C9-C0D5-4643-939A-83294126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672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72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2DAA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243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301E"/>
  </w:style>
  <w:style w:type="paragraph" w:styleId="Bunntekst">
    <w:name w:val="footer"/>
    <w:basedOn w:val="Normal"/>
    <w:link w:val="BunntekstTegn"/>
    <w:uiPriority w:val="99"/>
    <w:unhideWhenUsed/>
    <w:rsid w:val="00243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301E"/>
  </w:style>
  <w:style w:type="paragraph" w:styleId="Listeavsnitt">
    <w:name w:val="List Paragraph"/>
    <w:basedOn w:val="Normal"/>
    <w:uiPriority w:val="34"/>
    <w:qFormat/>
    <w:rsid w:val="001B1A65"/>
    <w:pPr>
      <w:ind w:left="720"/>
      <w:contextualSpacing/>
    </w:pPr>
  </w:style>
  <w:style w:type="paragraph" w:styleId="Hilsen">
    <w:name w:val="Closing"/>
    <w:basedOn w:val="Normal"/>
    <w:link w:val="HilsenTegn"/>
    <w:semiHidden/>
    <w:rsid w:val="004925B4"/>
    <w:pPr>
      <w:keepNext/>
      <w:keepLines/>
      <w:spacing w:after="0" w:line="252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HilsenTegn">
    <w:name w:val="Hilsen Tegn"/>
    <w:basedOn w:val="Standardskriftforavsnitt"/>
    <w:link w:val="Hilsen"/>
    <w:semiHidden/>
    <w:rsid w:val="004925B4"/>
    <w:rPr>
      <w:rFonts w:ascii="Verdana" w:eastAsia="Times New Roman" w:hAnsi="Verdana" w:cs="Times New Roman"/>
      <w:sz w:val="20"/>
      <w:szCs w:val="24"/>
    </w:rPr>
  </w:style>
  <w:style w:type="paragraph" w:customStyle="1" w:styleId="Default">
    <w:name w:val="Default"/>
    <w:rsid w:val="00550B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2AA9-8B48-482A-A1A0-BB7138F9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13</Characters>
  <Application>Microsoft Office Word</Application>
  <DocSecurity>4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itie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Borgen</dc:creator>
  <cp:lastModifiedBy>Iman Winkelman</cp:lastModifiedBy>
  <cp:revision>2</cp:revision>
  <cp:lastPrinted>2020-01-07T10:15:00Z</cp:lastPrinted>
  <dcterms:created xsi:type="dcterms:W3CDTF">2020-01-28T15:22:00Z</dcterms:created>
  <dcterms:modified xsi:type="dcterms:W3CDTF">2020-01-28T15:22:00Z</dcterms:modified>
</cp:coreProperties>
</file>